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436734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ANIVAL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 </w:t>
      </w:r>
      <w:r w:rsidRPr="00436734">
        <w:rPr>
          <w:rFonts w:ascii="Arial Narrow" w:hAnsi="Arial Narrow"/>
          <w:b/>
          <w:bCs/>
          <w:sz w:val="28"/>
          <w:szCs w:val="28"/>
        </w:rPr>
        <w:t>Obrancov mieru 1273/43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6B776D" w:rsidRPr="00B81DFB" w:rsidRDefault="006B776D" w:rsidP="004367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436734">
        <w:rPr>
          <w:rFonts w:ascii="Arial Narrow" w:hAnsi="Arial Narrow"/>
          <w:b/>
          <w:sz w:val="24"/>
          <w:szCs w:val="24"/>
        </w:rPr>
        <w:t>4700383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436734" w:rsidRPr="00436734">
        <w:rPr>
          <w:rFonts w:ascii="Arial Narrow" w:hAnsi="Arial Narrow"/>
          <w:b/>
          <w:sz w:val="24"/>
          <w:szCs w:val="24"/>
        </w:rPr>
        <w:t>2023698182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436734">
        <w:rPr>
          <w:rFonts w:ascii="Arial Narrow" w:hAnsi="Arial Narrow"/>
          <w:sz w:val="24"/>
          <w:szCs w:val="24"/>
        </w:rPr>
        <w:t>BRANIVAL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 xml:space="preserve">Obrancov mieru </w:t>
      </w:r>
      <w:r w:rsidR="00436734">
        <w:rPr>
          <w:rFonts w:ascii="Arial Narrow" w:hAnsi="Arial Narrow"/>
          <w:sz w:val="24"/>
          <w:szCs w:val="24"/>
        </w:rPr>
        <w:t>43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436734">
        <w:rPr>
          <w:rFonts w:ascii="Arial Narrow" w:hAnsi="Arial Narrow"/>
          <w:sz w:val="24"/>
          <w:szCs w:val="24"/>
        </w:rPr>
        <w:t>0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436734" w:rsidRDefault="00D64295" w:rsidP="00436734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436734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31. 12. 2018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8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: V roku 2018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V roku 2018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v roku 2018 neeviduje žiadne náklady alebo výnosy s výnimočným rozsahom alebo výskytom. </w:t>
      </w:r>
    </w:p>
    <w:p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436734" w:rsidRDefault="00D64295" w:rsidP="00436734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eviduje žiadne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takého</w:t>
      </w:r>
      <w:r w:rsidR="00436734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záväzky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36734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436734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bookmarkStart w:id="0" w:name="_GoBack"/>
      <w:bookmarkEnd w:id="0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493B"/>
    <w:rsid w:val="002D6EBA"/>
    <w:rsid w:val="0031032C"/>
    <w:rsid w:val="0031667F"/>
    <w:rsid w:val="003450A0"/>
    <w:rsid w:val="00397D02"/>
    <w:rsid w:val="0043307A"/>
    <w:rsid w:val="00436734"/>
    <w:rsid w:val="004766FD"/>
    <w:rsid w:val="00523CF2"/>
    <w:rsid w:val="006B776D"/>
    <w:rsid w:val="00840AAF"/>
    <w:rsid w:val="008842E3"/>
    <w:rsid w:val="00894A30"/>
    <w:rsid w:val="008A4944"/>
    <w:rsid w:val="0096345E"/>
    <w:rsid w:val="00A90381"/>
    <w:rsid w:val="00B0332A"/>
    <w:rsid w:val="00B40697"/>
    <w:rsid w:val="00B81DFB"/>
    <w:rsid w:val="00C32844"/>
    <w:rsid w:val="00C35FA2"/>
    <w:rsid w:val="00C75957"/>
    <w:rsid w:val="00D64295"/>
    <w:rsid w:val="00DC7D7E"/>
    <w:rsid w:val="00E627F0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45B2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02D4-C0A2-4D90-B19F-1425615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3</cp:revision>
  <cp:lastPrinted>2019-02-23T13:27:00Z</cp:lastPrinted>
  <dcterms:created xsi:type="dcterms:W3CDTF">2019-06-29T07:17:00Z</dcterms:created>
  <dcterms:modified xsi:type="dcterms:W3CDTF">2019-06-29T07:23:00Z</dcterms:modified>
</cp:coreProperties>
</file>